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E77" w:rsidRDefault="00750AD9" w:rsidP="00B60E77">
      <w:pPr>
        <w:tabs>
          <w:tab w:val="left" w:pos="-250"/>
        </w:tabs>
        <w:spacing w:after="0" w:line="240" w:lineRule="auto"/>
        <w:ind w:left="-392"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 w:rsidR="00D34E5B">
        <w:rPr>
          <w:rFonts w:ascii="Times New Roman" w:hAnsi="Times New Roman"/>
          <w:b/>
        </w:rPr>
        <w:t>С</w:t>
      </w:r>
      <w:r w:rsidR="00B60E7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B60E77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B60E77">
        <w:rPr>
          <w:rFonts w:ascii="Times New Roman" w:hAnsi="Times New Roman"/>
          <w:b/>
          <w:sz w:val="24"/>
          <w:szCs w:val="24"/>
        </w:rPr>
        <w:t xml:space="preserve"> И С О К</w:t>
      </w:r>
    </w:p>
    <w:p w:rsidR="00B60E77" w:rsidRDefault="00B60E77" w:rsidP="00B60E77">
      <w:pPr>
        <w:tabs>
          <w:tab w:val="left" w:pos="-250"/>
        </w:tabs>
        <w:spacing w:after="0" w:line="240" w:lineRule="auto"/>
        <w:ind w:left="-392"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наченных гражданских дел на апелляционное рассмотрение</w:t>
      </w:r>
    </w:p>
    <w:p w:rsidR="00B60E77" w:rsidRDefault="00AF4469" w:rsidP="00AF4469">
      <w:pPr>
        <w:tabs>
          <w:tab w:val="left" w:pos="-250"/>
        </w:tabs>
        <w:spacing w:after="0" w:line="240" w:lineRule="auto"/>
        <w:ind w:left="-39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D315B">
        <w:rPr>
          <w:rFonts w:ascii="Times New Roman" w:hAnsi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334B1">
        <w:rPr>
          <w:rFonts w:ascii="Times New Roman" w:hAnsi="Times New Roman"/>
          <w:b/>
          <w:sz w:val="24"/>
          <w:szCs w:val="24"/>
        </w:rPr>
        <w:t xml:space="preserve">с </w:t>
      </w:r>
      <w:r w:rsidR="00D14F6A">
        <w:rPr>
          <w:rFonts w:ascii="Times New Roman" w:hAnsi="Times New Roman"/>
          <w:b/>
          <w:sz w:val="24"/>
          <w:szCs w:val="24"/>
        </w:rPr>
        <w:t xml:space="preserve"> </w:t>
      </w:r>
      <w:r w:rsidR="00F10F45">
        <w:rPr>
          <w:rFonts w:ascii="Times New Roman" w:hAnsi="Times New Roman"/>
          <w:b/>
          <w:sz w:val="24"/>
          <w:szCs w:val="24"/>
          <w:lang w:val="ky-KG"/>
        </w:rPr>
        <w:t>11</w:t>
      </w:r>
      <w:r w:rsidR="006E3B42">
        <w:rPr>
          <w:rFonts w:ascii="Times New Roman" w:hAnsi="Times New Roman"/>
          <w:b/>
          <w:sz w:val="24"/>
          <w:szCs w:val="24"/>
          <w:lang w:val="ky-KG"/>
        </w:rPr>
        <w:t xml:space="preserve"> марта</w:t>
      </w:r>
      <w:r w:rsidR="00EA4BFE">
        <w:rPr>
          <w:rFonts w:ascii="Times New Roman" w:hAnsi="Times New Roman"/>
          <w:b/>
          <w:sz w:val="24"/>
          <w:szCs w:val="24"/>
        </w:rPr>
        <w:t xml:space="preserve"> </w:t>
      </w:r>
      <w:r w:rsidR="006C7CCB">
        <w:rPr>
          <w:rFonts w:ascii="Times New Roman" w:hAnsi="Times New Roman"/>
          <w:b/>
          <w:sz w:val="24"/>
          <w:szCs w:val="24"/>
        </w:rPr>
        <w:t xml:space="preserve"> по</w:t>
      </w:r>
      <w:r w:rsidR="00291AAE">
        <w:rPr>
          <w:rFonts w:ascii="Times New Roman" w:hAnsi="Times New Roman"/>
          <w:b/>
          <w:sz w:val="24"/>
          <w:szCs w:val="24"/>
        </w:rPr>
        <w:t xml:space="preserve"> </w:t>
      </w:r>
      <w:r w:rsidR="00F10F45">
        <w:rPr>
          <w:rFonts w:ascii="Times New Roman" w:hAnsi="Times New Roman"/>
          <w:b/>
          <w:sz w:val="24"/>
          <w:szCs w:val="24"/>
        </w:rPr>
        <w:t>14</w:t>
      </w:r>
      <w:bookmarkStart w:id="0" w:name="_GoBack"/>
      <w:bookmarkEnd w:id="0"/>
      <w:r w:rsidR="006E3B42">
        <w:rPr>
          <w:rFonts w:ascii="Times New Roman" w:hAnsi="Times New Roman"/>
          <w:b/>
          <w:sz w:val="24"/>
          <w:szCs w:val="24"/>
        </w:rPr>
        <w:t xml:space="preserve"> марта</w:t>
      </w:r>
      <w:r w:rsidR="00454B68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246E61">
        <w:rPr>
          <w:rFonts w:ascii="Times New Roman" w:hAnsi="Times New Roman"/>
          <w:b/>
          <w:sz w:val="24"/>
          <w:szCs w:val="24"/>
        </w:rPr>
        <w:t xml:space="preserve"> </w:t>
      </w:r>
      <w:r w:rsidR="00B60E77">
        <w:rPr>
          <w:rFonts w:ascii="Times New Roman" w:hAnsi="Times New Roman"/>
          <w:b/>
          <w:sz w:val="24"/>
          <w:szCs w:val="24"/>
        </w:rPr>
        <w:t>202</w:t>
      </w:r>
      <w:r w:rsidR="00291AAE">
        <w:rPr>
          <w:rFonts w:ascii="Times New Roman" w:hAnsi="Times New Roman"/>
          <w:b/>
          <w:sz w:val="24"/>
          <w:szCs w:val="24"/>
        </w:rPr>
        <w:t>4</w:t>
      </w:r>
      <w:r w:rsidR="00B60E77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063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949"/>
        <w:gridCol w:w="1701"/>
      </w:tblGrid>
      <w:tr w:rsidR="00B60E77" w:rsidRPr="005A2FEB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77" w:rsidRPr="005A2FEB" w:rsidRDefault="00B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FEB">
              <w:rPr>
                <w:rFonts w:ascii="Times New Roman" w:hAnsi="Times New Roman"/>
                <w:sz w:val="24"/>
                <w:szCs w:val="24"/>
              </w:rPr>
              <w:t xml:space="preserve">№ дела                                         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77" w:rsidRPr="005A2FEB" w:rsidRDefault="00B6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FEB">
              <w:rPr>
                <w:rFonts w:ascii="Times New Roman" w:hAnsi="Times New Roman"/>
                <w:sz w:val="24"/>
                <w:szCs w:val="24"/>
              </w:rPr>
              <w:t>Наименование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77" w:rsidRPr="005A2FEB" w:rsidRDefault="00B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FEB">
              <w:rPr>
                <w:rFonts w:ascii="Times New Roman" w:hAnsi="Times New Roman"/>
                <w:sz w:val="24"/>
                <w:szCs w:val="24"/>
              </w:rPr>
              <w:t xml:space="preserve">       Дата </w:t>
            </w:r>
          </w:p>
          <w:p w:rsidR="00B60E77" w:rsidRPr="005A2FEB" w:rsidRDefault="00B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FEB">
              <w:rPr>
                <w:rFonts w:ascii="Times New Roman" w:hAnsi="Times New Roman"/>
                <w:sz w:val="24"/>
                <w:szCs w:val="24"/>
              </w:rPr>
              <w:t>рассмотрения</w:t>
            </w:r>
          </w:p>
        </w:tc>
      </w:tr>
      <w:tr w:rsidR="00F10F45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06/24ГД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 w:rsidRPr="003B7D11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9"/>
                <w:szCs w:val="19"/>
                <w:shd w:val="clear" w:color="auto" w:fill="FFFFFF"/>
                <w:lang w:val="ky-KG"/>
              </w:rPr>
              <w:t>1408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/23и4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9.01.24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прокуратуры  Иссык-Кульского района к Мэрии г. Чолпон-Ата, ОАО “Кыргыз Темир”, ОсОО “Элка Лимитед” о признании недействительными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1.03.2024</w:t>
            </w:r>
          </w:p>
          <w:p w:rsidR="00F10F45" w:rsidRPr="00A921F8" w:rsidRDefault="00F10F45" w:rsidP="00521DA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09:30</w:t>
            </w:r>
          </w:p>
        </w:tc>
      </w:tr>
      <w:tr w:rsidR="00F10F45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80/24ГД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902/23и5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5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Иссык-Кульского регионального управления Министерства природных ресурсов, экологии и технического надзора КР к ИПЭС филиал ОАО “Национальная электрическая сеть Кыргызстана” о признании АКТа о нарушении “ППЭЭ” №004139 от 09.11.22г недействитель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1.03.2024г.</w:t>
            </w:r>
          </w:p>
          <w:p w:rsidR="00F10F45" w:rsidRPr="00A921F8" w:rsidRDefault="00F10F45" w:rsidP="00521DA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0:00</w:t>
            </w:r>
          </w:p>
        </w:tc>
      </w:tr>
      <w:tr w:rsidR="00F10F45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81/24ГД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032/23и3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5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Абдыраимова А.Т. к  Мусаевой М., Калиевой Э. о снижении сумму взыскиваемого али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Pr="00CD25B8" w:rsidRDefault="00F10F45" w:rsidP="00521DA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CD25B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.03.2024 11:00</w:t>
            </w:r>
          </w:p>
        </w:tc>
      </w:tr>
      <w:tr w:rsidR="00F10F45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83/24ГД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72/19и5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5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Матниязовой Р.М. к Мэрии г.Каракол о восстановлении на работу (о  пересмотре определения Иссык-Кульского областного суда от 11.03.2020г. по вновь открывшимся обстоятельств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Pr="00DD5CEE" w:rsidRDefault="00F10F45" w:rsidP="00521DA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DD5CE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.03.2024 15:00</w:t>
            </w:r>
          </w:p>
        </w:tc>
      </w:tr>
      <w:tr w:rsidR="00F10F45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629/23ГД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36/23и5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1.11.23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АО “Коммерческий Банк Кыргызстан” к Асанкожоевой А.Т., Султаналиевой К.А. и Океновой А.К. о взыскании ущерба, причиненного работниками при исполнении трудовых обязан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Pr="00DD5CEE" w:rsidRDefault="00F10F45" w:rsidP="00521DA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4082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12.03.2024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9</w:t>
            </w:r>
            <w:r w:rsidRPr="0074082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74082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F10F45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86/24ГД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599/23и5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8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Сыдыкова Б.М. к Дюшееву Ш.И. о взыскании долга по обяза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Pr="0074082D" w:rsidRDefault="00F10F45" w:rsidP="00521DA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74082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2.03.2024 10:00</w:t>
            </w:r>
          </w:p>
        </w:tc>
      </w:tr>
      <w:tr w:rsidR="00F10F45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8/24ГД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057/23и5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8.01.24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Мэрии г. Каракол, Управления муниципальным имуществом г. Каракол к Кудинову В.В., т/л Каракольскому городскому отделу Культуры об устранении препятствий в пользовании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Pr="009C6CC8" w:rsidRDefault="00F10F45" w:rsidP="00521DA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9C6C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9C6C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.2024 11</w:t>
            </w:r>
            <w:r w:rsidRPr="009C6C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00</w:t>
            </w:r>
          </w:p>
        </w:tc>
      </w:tr>
      <w:tr w:rsidR="00F10F45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684/23ГД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 w:rsidRPr="003B7D11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9"/>
                <w:szCs w:val="19"/>
                <w:shd w:val="clear" w:color="auto" w:fill="FFFFFF"/>
                <w:lang w:val="ky-KG"/>
              </w:rPr>
              <w:t>1195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/23и4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8.12.23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Кыргызского Государственного медицинского института переподготовки и повышения квалификации имени  С.Б. Даниярова к ГУ “Кадастр”,  Бегалиевой К.Б. о признании недействительным договора купли-прода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Pr="006F3918" w:rsidRDefault="00F10F45" w:rsidP="00521DA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6F391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6F391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2024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:3</w:t>
            </w:r>
            <w:r w:rsidRPr="006F391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F10F45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74/24ГД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/24и4</w:t>
            </w:r>
          </w:p>
          <w:p w:rsidR="00F10F45" w:rsidRDefault="00F10F45" w:rsidP="00521DAA">
            <w:pPr>
              <w:tabs>
                <w:tab w:val="left" w:pos="12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5.02.24г.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ab/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 Иссык-Кульского  лесхоза к ОсОО “МЭКА профи” о расторжении договора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Pr="009347B9" w:rsidRDefault="00F10F45" w:rsidP="00521DA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9347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2.03.2024 14:00</w:t>
            </w:r>
          </w:p>
        </w:tc>
      </w:tr>
      <w:tr w:rsidR="00F10F45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77/24ГД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02/24и3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5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ек уулу Суйунбек к Абдрахмановой Сайракул о признании действительным договора купли-продажи з/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Pr="00CD25B8" w:rsidRDefault="00F10F45" w:rsidP="00521DA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CD25B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2.03.2024 15:00</w:t>
            </w:r>
          </w:p>
        </w:tc>
      </w:tr>
      <w:tr w:rsidR="00F10F45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9/24ГД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356/23и4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8.01.24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Бочарникова В.В. к Билалиевой Г.С. о выселении и встречному иску Билалиевой Г.С. к Бочарникову В.В. о признании недействительными Свидетельство о праве на наследство по закону от 15.09.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Pr="009C6CC8" w:rsidRDefault="00F10F45" w:rsidP="00521DA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9C6C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9C6C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9C6C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2024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Pr="009C6C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00</w:t>
            </w:r>
          </w:p>
        </w:tc>
      </w:tr>
      <w:tr w:rsidR="00F10F45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28/24ГД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46/24и3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0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Шахтербек  уулу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Pr="00FF6DBA" w:rsidRDefault="00F10F45" w:rsidP="00521DA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FF6D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2.03.2024 17:00</w:t>
            </w:r>
          </w:p>
        </w:tc>
      </w:tr>
      <w:tr w:rsidR="00F10F45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45/24ГД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44/24и3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8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Шамшиева Б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Pr="00AD1762" w:rsidRDefault="00F10F45" w:rsidP="00521DA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AD176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2.03.2024 17:15</w:t>
            </w:r>
          </w:p>
        </w:tc>
      </w:tr>
      <w:tr w:rsidR="00F10F45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43/24ГД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35/24и3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8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Качкынова Э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Pr="00AD1762" w:rsidRDefault="00F10F45" w:rsidP="00521DA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AD176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3.03.2024 09:00</w:t>
            </w:r>
          </w:p>
        </w:tc>
      </w:tr>
      <w:tr w:rsidR="00F10F45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44/24ГД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75/24и3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8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Темирбекова Э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Pr="00AD1762" w:rsidRDefault="00F10F45" w:rsidP="00521DA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AD176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3.03.2024 09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</w:tr>
      <w:tr w:rsidR="00F10F45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58/24ГД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67/24и3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8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Иманалиевой М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Pr="005D1C6D" w:rsidRDefault="00F10F45" w:rsidP="00521DA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5D1C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3.03.2024 09:30</w:t>
            </w:r>
          </w:p>
        </w:tc>
      </w:tr>
      <w:tr w:rsidR="00F10F45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62/24ГД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85/24и3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8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Бегалиевой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Pr="005D1C6D" w:rsidRDefault="00F10F45" w:rsidP="00521DA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5D1C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3.03.2024 09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5</w:t>
            </w:r>
          </w:p>
        </w:tc>
      </w:tr>
      <w:tr w:rsidR="00F10F45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34/24ГД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05/24и6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30.01.24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Дирекции по управлению фондом развития Иссык-Кульской области к ОсОО “ДомСтройГрупп” о взыскании денеж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3.03.2024</w:t>
            </w:r>
          </w:p>
          <w:p w:rsidR="00F10F45" w:rsidRPr="00A921F8" w:rsidRDefault="00F10F45" w:rsidP="00521DA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0:00</w:t>
            </w:r>
          </w:p>
        </w:tc>
      </w:tr>
      <w:tr w:rsidR="00F10F45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320/23ГД</w:t>
            </w:r>
          </w:p>
          <w:p w:rsidR="00F10F45" w:rsidRDefault="00F10F45" w:rsidP="00521DAA">
            <w:pPr>
              <w:tabs>
                <w:tab w:val="left" w:pos="14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122/23и 4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ab/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1.06.2023г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Pr="009F3D28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Иссык-Кульское предприятие электрических сетей к Иссык-Кульскому региональному управлению Министерства природных ресурсов, экологии и технического надзора о взыскании задолж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Pr="00FA6E28" w:rsidRDefault="00F10F45" w:rsidP="00521DA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FA6E2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3.03.2024 11:00</w:t>
            </w:r>
          </w:p>
        </w:tc>
      </w:tr>
      <w:tr w:rsidR="00F10F45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АИ-05-79/24ГД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141/23и3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5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Иманалиевой Г.С. к Өмүрзакову Б.Ш. об освобождении и возврате незаконно занятый з/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Pr="00CD25B8" w:rsidRDefault="00F10F45" w:rsidP="00521DA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CD25B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3.03.2024 14:00</w:t>
            </w:r>
          </w:p>
        </w:tc>
      </w:tr>
      <w:tr w:rsidR="00F10F45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29/24ГД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51/24и3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0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Рахманова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Pr="00FF6DBA" w:rsidRDefault="00F10F45" w:rsidP="00521DA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FF6D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3.03.2024 13:30</w:t>
            </w:r>
          </w:p>
        </w:tc>
      </w:tr>
      <w:tr w:rsidR="00F10F45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87/24ГД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884/23и5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2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Прокуратуры Иссык-Кульской области к ИГ университету им. К. Тыныстанова, з/л. Госагенство по упр. Госимуществом при кабинете Мин.КР, Токтогулова Р., ГУ “Кадастр”, Шаршеева Э.Ш. о признании недействительным договора купли-продажи от 12.01.2006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Pr="00CD25B8" w:rsidRDefault="00F10F45" w:rsidP="00521DA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D25B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3.03.2024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CD25B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00</w:t>
            </w:r>
          </w:p>
        </w:tc>
      </w:tr>
      <w:tr w:rsidR="00F10F45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30/24ГД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43/24и3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0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Чумуевой Ж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Pr="00FF6DBA" w:rsidRDefault="00F10F45" w:rsidP="00521DA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FF6D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3.03.2024 17:00</w:t>
            </w:r>
          </w:p>
        </w:tc>
      </w:tr>
      <w:tr w:rsidR="00F10F45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47/24ГД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82/24и3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8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Байкулиевой Т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Pr="00A921F8" w:rsidRDefault="00F10F45" w:rsidP="00521DA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FF6D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3.03.2024 17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</w:tr>
      <w:tr w:rsidR="00F10F45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67/24ГД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40/24и3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8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Бектемиров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Pr="005774A9" w:rsidRDefault="00F10F45" w:rsidP="00521DA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5774A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3.03.2024 17:30</w:t>
            </w:r>
          </w:p>
        </w:tc>
      </w:tr>
      <w:tr w:rsidR="00F10F45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3/24ГД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838/23и7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2.01.24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Молдогазиевой К.К. к Жумаеву Р.Б. т/л прокуратура о лишении отцов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Pr="003158BD" w:rsidRDefault="00F10F45" w:rsidP="00521DA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3158B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3158B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3158B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2024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3158B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00</w:t>
            </w:r>
          </w:p>
        </w:tc>
      </w:tr>
      <w:tr w:rsidR="00F10F45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90/24ГД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842/23и5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4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По иску </w:t>
            </w:r>
            <w:proofErr w:type="spellStart"/>
            <w:r w:rsidRPr="00EA581E">
              <w:rPr>
                <w:rFonts w:ascii="Times New Roman" w:hAnsi="Times New Roman"/>
                <w:sz w:val="20"/>
                <w:szCs w:val="20"/>
              </w:rPr>
              <w:t>Латфуллиной</w:t>
            </w:r>
            <w:proofErr w:type="spellEnd"/>
            <w:r w:rsidRPr="00EA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A581E">
              <w:rPr>
                <w:rFonts w:ascii="Times New Roman" w:hAnsi="Times New Roman"/>
                <w:sz w:val="20"/>
                <w:szCs w:val="20"/>
              </w:rPr>
              <w:t>Галии</w:t>
            </w:r>
            <w:proofErr w:type="spellEnd"/>
            <w:r w:rsidRPr="00EA581E">
              <w:rPr>
                <w:rFonts w:ascii="Times New Roman" w:hAnsi="Times New Roman"/>
                <w:sz w:val="20"/>
                <w:szCs w:val="20"/>
              </w:rPr>
              <w:t xml:space="preserve"> Алексеевны к ответчикам </w:t>
            </w:r>
            <w:proofErr w:type="spellStart"/>
            <w:r w:rsidRPr="00EA581E">
              <w:rPr>
                <w:rFonts w:ascii="Times New Roman" w:hAnsi="Times New Roman"/>
                <w:sz w:val="20"/>
                <w:szCs w:val="20"/>
              </w:rPr>
              <w:t>Мананикову</w:t>
            </w:r>
            <w:proofErr w:type="spellEnd"/>
            <w:r w:rsidRPr="00EA581E">
              <w:rPr>
                <w:rFonts w:ascii="Times New Roman" w:hAnsi="Times New Roman"/>
                <w:sz w:val="20"/>
                <w:szCs w:val="20"/>
              </w:rPr>
              <w:t xml:space="preserve"> Александру Алексеевичу и Караульных Андрею Михайловичу, к третьим лицам ГУ «Кадастр» ГАЗР при МСВ ХРР </w:t>
            </w:r>
            <w:proofErr w:type="spellStart"/>
            <w:r w:rsidRPr="00EA581E">
              <w:rPr>
                <w:rFonts w:ascii="Times New Roman" w:hAnsi="Times New Roman"/>
                <w:sz w:val="20"/>
                <w:szCs w:val="20"/>
              </w:rPr>
              <w:t>Кыргызской</w:t>
            </w:r>
            <w:proofErr w:type="spellEnd"/>
            <w:r w:rsidRPr="00EA581E">
              <w:rPr>
                <w:rFonts w:ascii="Times New Roman" w:hAnsi="Times New Roman"/>
                <w:sz w:val="20"/>
                <w:szCs w:val="20"/>
              </w:rPr>
              <w:t xml:space="preserve"> Республики о признании права собственности на недвижимое имущество по праву приобретательской д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4.03.2024г.</w:t>
            </w:r>
          </w:p>
          <w:p w:rsidR="00F10F45" w:rsidRPr="00A921F8" w:rsidRDefault="00F10F45" w:rsidP="00521DA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1:00</w:t>
            </w:r>
          </w:p>
        </w:tc>
      </w:tr>
      <w:tr w:rsidR="00F10F45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99/24ГД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353/23и3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0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Кубатбек кызы Т. к Тологон уулу А. о разделе совмест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Pr="00657119" w:rsidRDefault="00F10F45" w:rsidP="00521DA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6571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4.03.2024 14:00</w:t>
            </w:r>
          </w:p>
        </w:tc>
      </w:tr>
      <w:tr w:rsidR="00F10F45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64/24ГД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108/23и3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5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Маатова М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Pr="00FD3DBF" w:rsidRDefault="00F10F45" w:rsidP="00521DA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FD3DB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4.03.2024 14:00</w:t>
            </w:r>
          </w:p>
        </w:tc>
      </w:tr>
      <w:tr w:rsidR="00F10F45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58/24ГД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120/23и3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5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Турдубекова Ж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Pr="00DD5CEE" w:rsidRDefault="00F10F45" w:rsidP="00521DA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DD5CE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4.03.2024 14:15</w:t>
            </w:r>
          </w:p>
        </w:tc>
      </w:tr>
      <w:tr w:rsidR="00F10F45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55/24ГД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977/23и3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5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Мамытовой Э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Pr="00DD5CEE" w:rsidRDefault="00F10F45" w:rsidP="00521DA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DD5CE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4.03.2024 14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</w:tr>
      <w:tr w:rsidR="00F10F45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53/24ГД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119/23и3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5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Тулогабыловой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Pr="00DD5CEE" w:rsidRDefault="00F10F45" w:rsidP="00521DA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DD5CE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4.03.2024 14:45</w:t>
            </w:r>
          </w:p>
        </w:tc>
      </w:tr>
      <w:tr w:rsidR="00F10F45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54/24ГД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977/23и3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5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Ишенбеков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Pr="00A921F8" w:rsidRDefault="00F10F45" w:rsidP="00521DA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DD5CE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4.03.2024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DD5CE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0</w:t>
            </w:r>
          </w:p>
        </w:tc>
      </w:tr>
      <w:tr w:rsidR="00F10F45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4/24СГ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Г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 w:rsidRPr="003B7D11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9"/>
                <w:szCs w:val="19"/>
                <w:shd w:val="clear" w:color="auto" w:fill="FFFFFF"/>
                <w:lang w:val="ky-KG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/23и6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4.02.24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заявлению Манапбаева К.О. об отмене решение суда Аксак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Pr="00FA6E28" w:rsidRDefault="00F10F45" w:rsidP="00521DA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FA6E2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4.03.2024 15:00</w:t>
            </w:r>
          </w:p>
        </w:tc>
      </w:tr>
      <w:tr w:rsidR="00F10F45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22/24ГД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25/24и3</w:t>
            </w:r>
          </w:p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0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Default="00F10F45" w:rsidP="00521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По иску ОсОО “АСВ КейДжи” о выдаче судебного приказа о взыскании суммы задолженности по договору займа с Садырбекова Н.К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5" w:rsidRPr="00551BD1" w:rsidRDefault="00F10F45" w:rsidP="00521DA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551BD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4.03.2024 15:15</w:t>
            </w:r>
          </w:p>
        </w:tc>
      </w:tr>
    </w:tbl>
    <w:p w:rsidR="00EF5CE4" w:rsidRPr="002A749C" w:rsidRDefault="00EF5CE4" w:rsidP="000927FF">
      <w:pPr>
        <w:rPr>
          <w:rFonts w:ascii="Times New Roman" w:hAnsi="Times New Roman"/>
          <w:b/>
          <w:i/>
          <w:sz w:val="48"/>
          <w:szCs w:val="48"/>
          <w:lang w:val="ky-KG"/>
        </w:rPr>
      </w:pPr>
      <w:r w:rsidRPr="002A749C">
        <w:rPr>
          <w:rFonts w:ascii="Times New Roman" w:hAnsi="Times New Roman"/>
          <w:b/>
          <w:i/>
          <w:sz w:val="48"/>
          <w:szCs w:val="48"/>
          <w:lang w:val="ky-KG"/>
        </w:rPr>
        <w:t>5-48-52 Азема</w:t>
      </w:r>
    </w:p>
    <w:sectPr w:rsidR="00EF5CE4" w:rsidRPr="002A749C" w:rsidSect="0040299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yrgyzfn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2A7"/>
    <w:multiLevelType w:val="hybridMultilevel"/>
    <w:tmpl w:val="647C4D84"/>
    <w:lvl w:ilvl="0" w:tplc="9BBE64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972"/>
    <w:multiLevelType w:val="multilevel"/>
    <w:tmpl w:val="3236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33D2E"/>
    <w:multiLevelType w:val="hybridMultilevel"/>
    <w:tmpl w:val="647C4D84"/>
    <w:lvl w:ilvl="0" w:tplc="9BBE64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74E0C"/>
    <w:multiLevelType w:val="hybridMultilevel"/>
    <w:tmpl w:val="15B8AF3A"/>
    <w:lvl w:ilvl="0" w:tplc="8FFAE8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F79C0"/>
    <w:multiLevelType w:val="hybridMultilevel"/>
    <w:tmpl w:val="647C4D84"/>
    <w:lvl w:ilvl="0" w:tplc="9BBE64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C1C11"/>
    <w:multiLevelType w:val="hybridMultilevel"/>
    <w:tmpl w:val="01985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24A46"/>
    <w:multiLevelType w:val="hybridMultilevel"/>
    <w:tmpl w:val="647C4D84"/>
    <w:lvl w:ilvl="0" w:tplc="9BBE64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97A57"/>
    <w:multiLevelType w:val="hybridMultilevel"/>
    <w:tmpl w:val="647C4D84"/>
    <w:lvl w:ilvl="0" w:tplc="9BBE6472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DA"/>
    <w:rsid w:val="000243AD"/>
    <w:rsid w:val="0003346E"/>
    <w:rsid w:val="00040D8C"/>
    <w:rsid w:val="00050957"/>
    <w:rsid w:val="00085AC3"/>
    <w:rsid w:val="000860C5"/>
    <w:rsid w:val="0009202B"/>
    <w:rsid w:val="000927FF"/>
    <w:rsid w:val="000B5370"/>
    <w:rsid w:val="000C1741"/>
    <w:rsid w:val="000E2255"/>
    <w:rsid w:val="000E376A"/>
    <w:rsid w:val="000E5EF8"/>
    <w:rsid w:val="000F7B96"/>
    <w:rsid w:val="001054F6"/>
    <w:rsid w:val="00137B37"/>
    <w:rsid w:val="00156114"/>
    <w:rsid w:val="00156966"/>
    <w:rsid w:val="001910F7"/>
    <w:rsid w:val="00195F88"/>
    <w:rsid w:val="001976A2"/>
    <w:rsid w:val="001B3C72"/>
    <w:rsid w:val="001C1433"/>
    <w:rsid w:val="001C1451"/>
    <w:rsid w:val="001C38DC"/>
    <w:rsid w:val="002013E4"/>
    <w:rsid w:val="002102A8"/>
    <w:rsid w:val="00241A19"/>
    <w:rsid w:val="00245775"/>
    <w:rsid w:val="00246E61"/>
    <w:rsid w:val="00263A5A"/>
    <w:rsid w:val="00264AEF"/>
    <w:rsid w:val="00277859"/>
    <w:rsid w:val="00291AAE"/>
    <w:rsid w:val="002A4E8F"/>
    <w:rsid w:val="002A749C"/>
    <w:rsid w:val="002B4068"/>
    <w:rsid w:val="002B7E18"/>
    <w:rsid w:val="002C3147"/>
    <w:rsid w:val="002C5089"/>
    <w:rsid w:val="002C5C1B"/>
    <w:rsid w:val="003203DA"/>
    <w:rsid w:val="0032226A"/>
    <w:rsid w:val="0033230E"/>
    <w:rsid w:val="003442FE"/>
    <w:rsid w:val="0036411F"/>
    <w:rsid w:val="00372100"/>
    <w:rsid w:val="00372453"/>
    <w:rsid w:val="003867F7"/>
    <w:rsid w:val="00402992"/>
    <w:rsid w:val="0041545B"/>
    <w:rsid w:val="0044021C"/>
    <w:rsid w:val="00446E1E"/>
    <w:rsid w:val="00452D36"/>
    <w:rsid w:val="00454B68"/>
    <w:rsid w:val="004846BC"/>
    <w:rsid w:val="00491A98"/>
    <w:rsid w:val="0049525A"/>
    <w:rsid w:val="004E06CF"/>
    <w:rsid w:val="004E5F5E"/>
    <w:rsid w:val="004F7D9B"/>
    <w:rsid w:val="0053706E"/>
    <w:rsid w:val="005607A7"/>
    <w:rsid w:val="00590E8F"/>
    <w:rsid w:val="005A2FEB"/>
    <w:rsid w:val="005B71CA"/>
    <w:rsid w:val="005C1818"/>
    <w:rsid w:val="005D1819"/>
    <w:rsid w:val="005D63E9"/>
    <w:rsid w:val="0062116D"/>
    <w:rsid w:val="00637A1F"/>
    <w:rsid w:val="00652E0C"/>
    <w:rsid w:val="0065585B"/>
    <w:rsid w:val="00663550"/>
    <w:rsid w:val="00683CE4"/>
    <w:rsid w:val="00686E8D"/>
    <w:rsid w:val="006A5793"/>
    <w:rsid w:val="006C14EB"/>
    <w:rsid w:val="006C7CCB"/>
    <w:rsid w:val="006D5C21"/>
    <w:rsid w:val="006D7995"/>
    <w:rsid w:val="006E3B42"/>
    <w:rsid w:val="006E54F3"/>
    <w:rsid w:val="006F2A04"/>
    <w:rsid w:val="00700B2D"/>
    <w:rsid w:val="00704D23"/>
    <w:rsid w:val="00704F1F"/>
    <w:rsid w:val="00726625"/>
    <w:rsid w:val="00741954"/>
    <w:rsid w:val="00750AD9"/>
    <w:rsid w:val="00765E01"/>
    <w:rsid w:val="007D2981"/>
    <w:rsid w:val="007D5CF1"/>
    <w:rsid w:val="007E3BB1"/>
    <w:rsid w:val="007E3CF4"/>
    <w:rsid w:val="007E64F9"/>
    <w:rsid w:val="007F368A"/>
    <w:rsid w:val="00805866"/>
    <w:rsid w:val="00805FE4"/>
    <w:rsid w:val="008235DF"/>
    <w:rsid w:val="00843CB1"/>
    <w:rsid w:val="00893DA6"/>
    <w:rsid w:val="008972E6"/>
    <w:rsid w:val="008B468D"/>
    <w:rsid w:val="008C4683"/>
    <w:rsid w:val="008D4533"/>
    <w:rsid w:val="008D5B0B"/>
    <w:rsid w:val="008D63A5"/>
    <w:rsid w:val="008D641A"/>
    <w:rsid w:val="008F0AB2"/>
    <w:rsid w:val="008F3237"/>
    <w:rsid w:val="00930846"/>
    <w:rsid w:val="00930C30"/>
    <w:rsid w:val="009377F2"/>
    <w:rsid w:val="009454A1"/>
    <w:rsid w:val="00971AFF"/>
    <w:rsid w:val="00997AED"/>
    <w:rsid w:val="009A3909"/>
    <w:rsid w:val="009B0B18"/>
    <w:rsid w:val="009B3D26"/>
    <w:rsid w:val="009E2FA3"/>
    <w:rsid w:val="009E655E"/>
    <w:rsid w:val="00A03840"/>
    <w:rsid w:val="00A0729C"/>
    <w:rsid w:val="00A12BCC"/>
    <w:rsid w:val="00A303F1"/>
    <w:rsid w:val="00A3072A"/>
    <w:rsid w:val="00A309A8"/>
    <w:rsid w:val="00A334B1"/>
    <w:rsid w:val="00A50C28"/>
    <w:rsid w:val="00A57AF0"/>
    <w:rsid w:val="00A96B8A"/>
    <w:rsid w:val="00AA0A97"/>
    <w:rsid w:val="00AA3913"/>
    <w:rsid w:val="00AB6CB3"/>
    <w:rsid w:val="00AE73F4"/>
    <w:rsid w:val="00AF383B"/>
    <w:rsid w:val="00AF4469"/>
    <w:rsid w:val="00B1077D"/>
    <w:rsid w:val="00B1688F"/>
    <w:rsid w:val="00B37E33"/>
    <w:rsid w:val="00B60E77"/>
    <w:rsid w:val="00B61C2E"/>
    <w:rsid w:val="00B73FD5"/>
    <w:rsid w:val="00B916DF"/>
    <w:rsid w:val="00BA71A2"/>
    <w:rsid w:val="00BB3802"/>
    <w:rsid w:val="00BE1DE4"/>
    <w:rsid w:val="00C16430"/>
    <w:rsid w:val="00C34836"/>
    <w:rsid w:val="00C51DCE"/>
    <w:rsid w:val="00C73228"/>
    <w:rsid w:val="00C924B1"/>
    <w:rsid w:val="00CA283B"/>
    <w:rsid w:val="00CB74EA"/>
    <w:rsid w:val="00CC7DE7"/>
    <w:rsid w:val="00CD4692"/>
    <w:rsid w:val="00CF17E2"/>
    <w:rsid w:val="00CF322B"/>
    <w:rsid w:val="00CF3BFA"/>
    <w:rsid w:val="00CF7BA3"/>
    <w:rsid w:val="00D0791E"/>
    <w:rsid w:val="00D14F6A"/>
    <w:rsid w:val="00D220D5"/>
    <w:rsid w:val="00D34E5B"/>
    <w:rsid w:val="00D437BC"/>
    <w:rsid w:val="00D833F5"/>
    <w:rsid w:val="00D912AB"/>
    <w:rsid w:val="00D930BF"/>
    <w:rsid w:val="00DA3EC4"/>
    <w:rsid w:val="00DA7B8C"/>
    <w:rsid w:val="00DD315B"/>
    <w:rsid w:val="00DE4459"/>
    <w:rsid w:val="00DF5EDA"/>
    <w:rsid w:val="00E108BE"/>
    <w:rsid w:val="00E64334"/>
    <w:rsid w:val="00E72ECE"/>
    <w:rsid w:val="00E73CE7"/>
    <w:rsid w:val="00E82AEB"/>
    <w:rsid w:val="00E87877"/>
    <w:rsid w:val="00E90A32"/>
    <w:rsid w:val="00EA4BFE"/>
    <w:rsid w:val="00EB7490"/>
    <w:rsid w:val="00EC6C80"/>
    <w:rsid w:val="00EF5CE4"/>
    <w:rsid w:val="00F10C70"/>
    <w:rsid w:val="00F10F45"/>
    <w:rsid w:val="00F20518"/>
    <w:rsid w:val="00F3703D"/>
    <w:rsid w:val="00F56A8C"/>
    <w:rsid w:val="00F6167F"/>
    <w:rsid w:val="00FB36DD"/>
    <w:rsid w:val="00FB6DB9"/>
    <w:rsid w:val="00FC05C9"/>
    <w:rsid w:val="00FD2150"/>
    <w:rsid w:val="00FE177E"/>
    <w:rsid w:val="00FE50E6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57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7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228"/>
    <w:rPr>
      <w:rFonts w:ascii="Tahoma" w:eastAsia="Calibri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040D8C"/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085AC3"/>
    <w:pPr>
      <w:spacing w:after="0" w:line="240" w:lineRule="auto"/>
      <w:jc w:val="center"/>
    </w:pPr>
    <w:rPr>
      <w:rFonts w:ascii="Kyrgyzfnt" w:eastAsia="Times New Roman" w:hAnsi="Kyrgyzfnt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85AC3"/>
    <w:rPr>
      <w:rFonts w:ascii="Kyrgyzfnt" w:eastAsia="Times New Roman" w:hAnsi="Kyrgyzfnt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A71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71A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A71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71A2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BA71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A71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57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7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228"/>
    <w:rPr>
      <w:rFonts w:ascii="Tahoma" w:eastAsia="Calibri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040D8C"/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085AC3"/>
    <w:pPr>
      <w:spacing w:after="0" w:line="240" w:lineRule="auto"/>
      <w:jc w:val="center"/>
    </w:pPr>
    <w:rPr>
      <w:rFonts w:ascii="Kyrgyzfnt" w:eastAsia="Times New Roman" w:hAnsi="Kyrgyzfnt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85AC3"/>
    <w:rPr>
      <w:rFonts w:ascii="Kyrgyzfnt" w:eastAsia="Times New Roman" w:hAnsi="Kyrgyzfnt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A71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71A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A71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71A2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BA71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A71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2567-1C02-4E9A-887A-C7ED3850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оров Айболот Токтобекович</dc:creator>
  <cp:lastModifiedBy>Оторов Айболот Токтобекович</cp:lastModifiedBy>
  <cp:revision>14</cp:revision>
  <cp:lastPrinted>2024-02-25T11:04:00Z</cp:lastPrinted>
  <dcterms:created xsi:type="dcterms:W3CDTF">2024-01-10T05:32:00Z</dcterms:created>
  <dcterms:modified xsi:type="dcterms:W3CDTF">2024-03-11T03:46:00Z</dcterms:modified>
</cp:coreProperties>
</file>